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276"/>
        <w:gridCol w:w="1559"/>
        <w:gridCol w:w="851"/>
        <w:gridCol w:w="425"/>
        <w:gridCol w:w="850"/>
        <w:gridCol w:w="1701"/>
      </w:tblGrid>
      <w:tr w:rsidR="006E3B85" w:rsidRPr="006E3B85" w14:paraId="6598578F" w14:textId="77777777" w:rsidTr="00570ED3">
        <w:tc>
          <w:tcPr>
            <w:tcW w:w="4111" w:type="dxa"/>
          </w:tcPr>
          <w:p w14:paraId="6B44C8C0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b/>
                <w:sz w:val="20"/>
                <w:szCs w:val="20"/>
              </w:rPr>
              <w:t>TARİH:</w:t>
            </w:r>
            <w:r w:rsidRPr="006E3B85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</w:tc>
        <w:tc>
          <w:tcPr>
            <w:tcW w:w="6662" w:type="dxa"/>
            <w:gridSpan w:val="6"/>
          </w:tcPr>
          <w:p w14:paraId="48D67020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b/>
                <w:sz w:val="20"/>
                <w:szCs w:val="20"/>
              </w:rPr>
              <w:t>FİRMA ADI:</w:t>
            </w:r>
            <w:r w:rsidRPr="006E3B8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6E3B85" w:rsidRPr="006E3B85" w14:paraId="3659A49A" w14:textId="77777777" w:rsidTr="00570ED3">
        <w:tc>
          <w:tcPr>
            <w:tcW w:w="4111" w:type="dxa"/>
          </w:tcPr>
          <w:p w14:paraId="20640449" w14:textId="77777777" w:rsidR="006E3B85" w:rsidRPr="006E3B85" w:rsidRDefault="006E3B85" w:rsidP="00570ED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6"/>
          </w:tcPr>
          <w:p w14:paraId="3805173F" w14:textId="77777777" w:rsidR="006E3B85" w:rsidRPr="006E3B85" w:rsidRDefault="006E3B85" w:rsidP="00570ED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E3B85" w:rsidRPr="006E3B85" w14:paraId="0337C98F" w14:textId="77777777" w:rsidTr="00570ED3">
        <w:tc>
          <w:tcPr>
            <w:tcW w:w="10773" w:type="dxa"/>
            <w:gridSpan w:val="7"/>
          </w:tcPr>
          <w:p w14:paraId="280C842F" w14:textId="77777777" w:rsidR="006E3B85" w:rsidRPr="006E3B85" w:rsidRDefault="006E3B85" w:rsidP="00570ED3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ALZEME ALIMLARINDA KULLANILACAKTIR</w:t>
            </w:r>
          </w:p>
        </w:tc>
      </w:tr>
      <w:tr w:rsidR="006E3B85" w:rsidRPr="006E3B85" w14:paraId="53A2340A" w14:textId="77777777" w:rsidTr="00570ED3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FDA5AE" w14:textId="77777777" w:rsidR="006E3B85" w:rsidRPr="006E3B85" w:rsidRDefault="006E3B85" w:rsidP="00570ED3">
            <w:pPr>
              <w:jc w:val="center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color w:val="000000"/>
                <w:sz w:val="20"/>
                <w:szCs w:val="20"/>
              </w:rPr>
              <w:t>DEĞERLENDİRME KONULAR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9FBB9" w14:textId="77777777" w:rsidR="006E3B85" w:rsidRPr="006E3B85" w:rsidRDefault="006E3B85" w:rsidP="00570ED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color w:val="000000"/>
                <w:sz w:val="20"/>
                <w:szCs w:val="20"/>
              </w:rPr>
              <w:t>ÜST PUAN SINIR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AB742" w14:textId="77777777" w:rsidR="006E3B85" w:rsidRPr="006E3B85" w:rsidRDefault="006E3B85" w:rsidP="00570ED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color w:val="000000"/>
                <w:sz w:val="20"/>
                <w:szCs w:val="20"/>
              </w:rPr>
              <w:t>VERİLEN PU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2AA7" w14:textId="77777777" w:rsidR="006E3B85" w:rsidRPr="006E3B85" w:rsidRDefault="006E3B85" w:rsidP="00570ED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color w:val="000000"/>
                <w:sz w:val="20"/>
                <w:szCs w:val="20"/>
              </w:rPr>
              <w:t>NOTLAR</w:t>
            </w:r>
          </w:p>
        </w:tc>
      </w:tr>
      <w:tr w:rsidR="006E3B85" w:rsidRPr="006E3B85" w14:paraId="7FA28776" w14:textId="77777777" w:rsidTr="00570ED3">
        <w:tc>
          <w:tcPr>
            <w:tcW w:w="5387" w:type="dxa"/>
            <w:gridSpan w:val="2"/>
            <w:tcBorders>
              <w:top w:val="single" w:sz="4" w:space="0" w:color="auto"/>
            </w:tcBorders>
          </w:tcPr>
          <w:p w14:paraId="10B348A4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8F6695C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3034C796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3D9A52C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B85" w:rsidRPr="006E3B85" w14:paraId="5456438A" w14:textId="77777777" w:rsidTr="00570ED3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933AB16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sz w:val="20"/>
                <w:szCs w:val="20"/>
              </w:rPr>
              <w:t>Ürün Kalite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73026" w14:textId="77777777" w:rsidR="006E3B85" w:rsidRPr="006E3B85" w:rsidRDefault="006E3B85" w:rsidP="00570E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2"/>
          </w:tcPr>
          <w:p w14:paraId="563F14BE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4D0BAF70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B85" w:rsidRPr="006E3B85" w14:paraId="4BEF867D" w14:textId="77777777" w:rsidTr="00570ED3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C69D589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sz w:val="20"/>
                <w:szCs w:val="20"/>
              </w:rPr>
              <w:t>Şartnameye Uygunlu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31986C" w14:textId="77777777" w:rsidR="006E3B85" w:rsidRPr="006E3B85" w:rsidRDefault="006E3B85" w:rsidP="00570E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</w:tcPr>
          <w:p w14:paraId="30B15528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1E1CA4EB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B85" w:rsidRPr="006E3B85" w14:paraId="3478686F" w14:textId="77777777" w:rsidTr="00570ED3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F074F50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sz w:val="20"/>
                <w:szCs w:val="20"/>
              </w:rPr>
              <w:t>Termine Uy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7A8B1A" w14:textId="77777777" w:rsidR="006E3B85" w:rsidRPr="006E3B85" w:rsidRDefault="006E3B85" w:rsidP="00570E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2"/>
          </w:tcPr>
          <w:p w14:paraId="76373285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3E99FC7F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B85" w:rsidRPr="006E3B85" w14:paraId="2DFA11D7" w14:textId="77777777" w:rsidTr="00570ED3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A4B2B11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sz w:val="20"/>
                <w:szCs w:val="20"/>
              </w:rPr>
              <w:t>Ambalaj Kalite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BFDC42" w14:textId="77777777" w:rsidR="006E3B85" w:rsidRPr="006E3B85" w:rsidRDefault="006E3B85" w:rsidP="00570E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</w:tcPr>
          <w:p w14:paraId="5B71827A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2CA76C7F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B85" w:rsidRPr="006E3B85" w14:paraId="136960A6" w14:textId="77777777" w:rsidTr="00570ED3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D8B2671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sz w:val="20"/>
                <w:szCs w:val="20"/>
              </w:rPr>
              <w:t>Tanımlı Kalite Siste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4EA5E1" w14:textId="77777777" w:rsidR="006E3B85" w:rsidRPr="006E3B85" w:rsidRDefault="006E3B85" w:rsidP="00570E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</w:tcPr>
          <w:p w14:paraId="7A3E60B5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4610F3E5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B85" w:rsidRPr="006E3B85" w14:paraId="327BC431" w14:textId="77777777" w:rsidTr="00570ED3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CAD8C95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sz w:val="20"/>
                <w:szCs w:val="20"/>
              </w:rPr>
              <w:t>Ticari İlişkil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70686" w14:textId="77777777" w:rsidR="006E3B85" w:rsidRPr="006E3B85" w:rsidRDefault="006E3B85" w:rsidP="00570E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</w:tcPr>
          <w:p w14:paraId="77C206B6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6988719F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B85" w:rsidRPr="006E3B85" w14:paraId="18BE419A" w14:textId="77777777" w:rsidTr="00570ED3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1226710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sz w:val="20"/>
                <w:szCs w:val="20"/>
              </w:rPr>
              <w:t>Fiyat Politikas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D8B3CB" w14:textId="77777777" w:rsidR="006E3B85" w:rsidRPr="006E3B85" w:rsidRDefault="006E3B85" w:rsidP="00570E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2"/>
          </w:tcPr>
          <w:p w14:paraId="27764A90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00174BA9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B85" w:rsidRPr="006E3B85" w14:paraId="5C220144" w14:textId="77777777" w:rsidTr="00570ED3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5E7750E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sz w:val="20"/>
                <w:szCs w:val="20"/>
              </w:rPr>
              <w:t>Teknik Destek Sağlayabil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285DA" w14:textId="77777777" w:rsidR="006E3B85" w:rsidRPr="006E3B85" w:rsidRDefault="006E3B85" w:rsidP="00570E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</w:tcPr>
          <w:p w14:paraId="4955D5CF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7CF84953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B85" w:rsidRPr="006E3B85" w14:paraId="7C9A2B1C" w14:textId="77777777" w:rsidTr="00570ED3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F978152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sz w:val="20"/>
                <w:szCs w:val="20"/>
              </w:rPr>
              <w:t>Teknik Yeterlil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48E4AF" w14:textId="77777777" w:rsidR="006E3B85" w:rsidRPr="006E3B85" w:rsidRDefault="006E3B85" w:rsidP="00570E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</w:tcPr>
          <w:p w14:paraId="1179C267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07239F12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B85" w:rsidRPr="006E3B85" w14:paraId="44B2CF7E" w14:textId="77777777" w:rsidTr="00570ED3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174CC81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sz w:val="20"/>
                <w:szCs w:val="20"/>
              </w:rPr>
              <w:t>İlgili Kişilere Kolayca Ulaşabil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64A1B" w14:textId="77777777" w:rsidR="006E3B85" w:rsidRPr="006E3B85" w:rsidRDefault="006E3B85" w:rsidP="00570E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</w:tcPr>
          <w:p w14:paraId="0FE5AE1A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7954C913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B85" w:rsidRPr="006E3B85" w14:paraId="7D84713E" w14:textId="77777777" w:rsidTr="00570ED3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ACEFCB4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sz w:val="20"/>
                <w:szCs w:val="20"/>
              </w:rPr>
              <w:t xml:space="preserve">Sorunlara Hızlı Çözüm-Yaklaşı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13666" w14:textId="77777777" w:rsidR="006E3B85" w:rsidRPr="006E3B85" w:rsidRDefault="006E3B85" w:rsidP="00570E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</w:tcPr>
          <w:p w14:paraId="3C509297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7A1472C9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B85" w:rsidRPr="006E3B85" w14:paraId="2DAC6049" w14:textId="77777777" w:rsidTr="00570ED3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CF94AD6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sz w:val="20"/>
                <w:szCs w:val="20"/>
              </w:rPr>
              <w:t>Dışsal Başarı (Ürünün Tesliminden Sonra Çıkan Uygunsuzlukla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B8E28F" w14:textId="77777777" w:rsidR="006E3B85" w:rsidRPr="006E3B85" w:rsidRDefault="006E3B85" w:rsidP="00570E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</w:tcPr>
          <w:p w14:paraId="69D87A96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30E3C940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B85" w:rsidRPr="006E3B85" w14:paraId="1B221E87" w14:textId="77777777" w:rsidTr="00570ED3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8F6A7A9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sz w:val="20"/>
                <w:szCs w:val="20"/>
              </w:rPr>
              <w:t>Acil Durumlara Uy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AE1C0" w14:textId="77777777" w:rsidR="006E3B85" w:rsidRPr="006E3B85" w:rsidRDefault="006E3B85" w:rsidP="00570E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</w:tcPr>
          <w:p w14:paraId="2003570C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3B2F2819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B85" w:rsidRPr="006E3B85" w14:paraId="4BC1627C" w14:textId="77777777" w:rsidTr="00570ED3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9D38C" w14:textId="77777777" w:rsidR="006E3B85" w:rsidRPr="006E3B85" w:rsidRDefault="006E3B85" w:rsidP="00570ED3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E3B85">
              <w:rPr>
                <w:rFonts w:asciiTheme="majorHAnsi" w:hAnsiTheme="majorHAnsi"/>
                <w:b/>
                <w:bCs/>
                <w:sz w:val="20"/>
                <w:szCs w:val="20"/>
              </w:rPr>
              <w:t>TOPLAM PUAN</w:t>
            </w:r>
          </w:p>
        </w:tc>
        <w:tc>
          <w:tcPr>
            <w:tcW w:w="1559" w:type="dxa"/>
          </w:tcPr>
          <w:p w14:paraId="393565AC" w14:textId="77777777" w:rsidR="006E3B85" w:rsidRPr="006E3B85" w:rsidRDefault="006E3B85" w:rsidP="00570E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E3B85">
              <w:rPr>
                <w:rFonts w:asciiTheme="majorHAnsi" w:hAnsiTheme="majorHAnsi"/>
                <w:b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</w:tcPr>
          <w:p w14:paraId="508A39B8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61D5378F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B85" w:rsidRPr="006E3B85" w14:paraId="7BF01739" w14:textId="77777777" w:rsidTr="00570ED3">
        <w:tc>
          <w:tcPr>
            <w:tcW w:w="1077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14:paraId="54EBFA59" w14:textId="77777777" w:rsidR="006E3B85" w:rsidRPr="006E3B85" w:rsidRDefault="006E3B85" w:rsidP="00570E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HİZMET ALIMLARINDA KULLANILACAKTIR</w:t>
            </w:r>
          </w:p>
        </w:tc>
      </w:tr>
      <w:tr w:rsidR="006E3B85" w:rsidRPr="006E3B85" w14:paraId="7D9A08A6" w14:textId="77777777" w:rsidTr="00570ED3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4B7DF51" w14:textId="77777777" w:rsidR="006E3B85" w:rsidRPr="006E3B85" w:rsidRDefault="006E3B85" w:rsidP="00570ED3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E3B85">
              <w:rPr>
                <w:rFonts w:asciiTheme="majorHAnsi" w:hAnsiTheme="majorHAnsi"/>
                <w:b/>
                <w:bCs/>
                <w:sz w:val="20"/>
                <w:szCs w:val="20"/>
              </w:rPr>
              <w:t>DEĞERLENDİRME KONULARI</w:t>
            </w:r>
          </w:p>
        </w:tc>
        <w:tc>
          <w:tcPr>
            <w:tcW w:w="1559" w:type="dxa"/>
          </w:tcPr>
          <w:p w14:paraId="5CFEF8C5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C9A8F4F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10789934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B85" w:rsidRPr="006E3B85" w14:paraId="6549DB9C" w14:textId="77777777" w:rsidTr="00570ED3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94AC151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sz w:val="20"/>
                <w:szCs w:val="20"/>
              </w:rPr>
              <w:t>Servis Kalite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E70163" w14:textId="77777777" w:rsidR="006E3B85" w:rsidRPr="006E3B85" w:rsidRDefault="006E3B85" w:rsidP="00570E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2"/>
          </w:tcPr>
          <w:p w14:paraId="302D1F50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4E170C90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B85" w:rsidRPr="006E3B85" w14:paraId="05B5A451" w14:textId="77777777" w:rsidTr="00570ED3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D7ACDB5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sz w:val="20"/>
                <w:szCs w:val="20"/>
              </w:rPr>
              <w:t>Tanımlı Kalite Siste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327105" w14:textId="77777777" w:rsidR="006E3B85" w:rsidRPr="006E3B85" w:rsidRDefault="006E3B85" w:rsidP="00570E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</w:tcPr>
          <w:p w14:paraId="6926A59B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0AAC0E84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B85" w:rsidRPr="006E3B85" w14:paraId="08AE3C44" w14:textId="77777777" w:rsidTr="00570ED3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46D5A0B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sz w:val="20"/>
                <w:szCs w:val="20"/>
              </w:rPr>
              <w:t>Termine Uy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42EB1" w14:textId="77777777" w:rsidR="006E3B85" w:rsidRPr="006E3B85" w:rsidRDefault="006E3B85" w:rsidP="00570E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2"/>
          </w:tcPr>
          <w:p w14:paraId="111FF5D9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12274C7E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B85" w:rsidRPr="006E3B85" w14:paraId="1F02F881" w14:textId="77777777" w:rsidTr="00570ED3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F4AC2EA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sz w:val="20"/>
                <w:szCs w:val="20"/>
              </w:rPr>
              <w:t>İşin Gerektirdiği Bilgi Donanımına Sahip Ol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4460E" w14:textId="77777777" w:rsidR="006E3B85" w:rsidRPr="006E3B85" w:rsidRDefault="006E3B85" w:rsidP="00570E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</w:tcPr>
          <w:p w14:paraId="14A03FA9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62B6EF30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B85" w:rsidRPr="006E3B85" w14:paraId="455159FD" w14:textId="77777777" w:rsidTr="00570ED3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0042E33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sz w:val="20"/>
                <w:szCs w:val="20"/>
              </w:rPr>
              <w:t>Ticari İlişkil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D435A" w14:textId="77777777" w:rsidR="006E3B85" w:rsidRPr="006E3B85" w:rsidRDefault="006E3B85" w:rsidP="00570E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</w:tcPr>
          <w:p w14:paraId="39BDB1F5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3D60CAD0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B85" w:rsidRPr="006E3B85" w14:paraId="21298B1C" w14:textId="77777777" w:rsidTr="00570ED3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CF6233D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sz w:val="20"/>
                <w:szCs w:val="20"/>
              </w:rPr>
              <w:t>Fiyat Politikas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B2BD50" w14:textId="77777777" w:rsidR="006E3B85" w:rsidRPr="006E3B85" w:rsidRDefault="006E3B85" w:rsidP="00570E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2"/>
          </w:tcPr>
          <w:p w14:paraId="0915A452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1E4D93BD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B85" w:rsidRPr="006E3B85" w14:paraId="2D6E3CFC" w14:textId="77777777" w:rsidTr="00570ED3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1CA75A8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sz w:val="20"/>
                <w:szCs w:val="20"/>
              </w:rPr>
              <w:t>Sözleşmeye Uy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10889E" w14:textId="77777777" w:rsidR="006E3B85" w:rsidRPr="006E3B85" w:rsidRDefault="006E3B85" w:rsidP="00570E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</w:tcPr>
          <w:p w14:paraId="18560665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374000DF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B85" w:rsidRPr="006E3B85" w14:paraId="5B3C59CC" w14:textId="77777777" w:rsidTr="00570ED3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9265E71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sz w:val="20"/>
                <w:szCs w:val="20"/>
              </w:rPr>
              <w:t>Sözleşmede Görülen Ekipman ve Donanımı Eksiksiz Karşıl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021F85" w14:textId="77777777" w:rsidR="006E3B85" w:rsidRPr="006E3B85" w:rsidRDefault="006E3B85" w:rsidP="00570E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</w:tcPr>
          <w:p w14:paraId="7C7FFE90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5555E4EE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B85" w:rsidRPr="006E3B85" w14:paraId="5E657A6B" w14:textId="77777777" w:rsidTr="00570ED3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54DD10F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sz w:val="20"/>
                <w:szCs w:val="20"/>
              </w:rPr>
              <w:t xml:space="preserve">Sorunlara Hızlı Çözüm-Yaklaşı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5A0026" w14:textId="77777777" w:rsidR="006E3B85" w:rsidRPr="006E3B85" w:rsidRDefault="006E3B85" w:rsidP="00570E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</w:tcPr>
          <w:p w14:paraId="68C46128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50D033F1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B85" w:rsidRPr="006E3B85" w14:paraId="18EF8D8B" w14:textId="77777777" w:rsidTr="00570ED3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63ADA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sz w:val="20"/>
                <w:szCs w:val="20"/>
              </w:rPr>
              <w:t>İlgili Kişilere Kolayca Ulaşabil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CB12F" w14:textId="77777777" w:rsidR="006E3B85" w:rsidRPr="006E3B85" w:rsidRDefault="006E3B85" w:rsidP="00570E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</w:tcPr>
          <w:p w14:paraId="268638CF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063E23C9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B85" w:rsidRPr="006E3B85" w14:paraId="54FBA09A" w14:textId="77777777" w:rsidTr="00570ED3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5D7D3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sz w:val="20"/>
                <w:szCs w:val="20"/>
              </w:rPr>
              <w:t>Acil Durumlara Uy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59AB0" w14:textId="77777777" w:rsidR="006E3B85" w:rsidRPr="006E3B85" w:rsidRDefault="006E3B85" w:rsidP="00570E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</w:tcPr>
          <w:p w14:paraId="700C0E07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1983164F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B85" w:rsidRPr="006E3B85" w14:paraId="70094629" w14:textId="77777777" w:rsidTr="00570ED3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D0DDC" w14:textId="77777777" w:rsidR="006E3B85" w:rsidRPr="006E3B85" w:rsidRDefault="006E3B85" w:rsidP="00570ED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3B85">
              <w:rPr>
                <w:rFonts w:asciiTheme="majorHAnsi" w:hAnsiTheme="majorHAnsi"/>
                <w:b/>
                <w:sz w:val="20"/>
                <w:szCs w:val="20"/>
              </w:rPr>
              <w:t>TOPLAM PU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98990" w14:textId="77777777" w:rsidR="006E3B85" w:rsidRPr="006E3B85" w:rsidRDefault="006E3B85" w:rsidP="00570E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E3B85">
              <w:rPr>
                <w:rFonts w:asciiTheme="majorHAnsi" w:hAnsiTheme="majorHAnsi"/>
                <w:b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</w:tcPr>
          <w:p w14:paraId="0DBF2E96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7A6AD8BA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B85" w:rsidRPr="006E3B85" w14:paraId="6E788492" w14:textId="77777777" w:rsidTr="00570ED3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596FF" w14:textId="77777777" w:rsidR="006E3B85" w:rsidRPr="006E3B85" w:rsidRDefault="006E3B85" w:rsidP="00570ED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E711A" w14:textId="77777777" w:rsidR="006E3B85" w:rsidRPr="006E3B85" w:rsidRDefault="006E3B85" w:rsidP="00570E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C15E2AF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1EA65786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B85" w:rsidRPr="006E3B85" w14:paraId="55136A84" w14:textId="77777777" w:rsidTr="00570ED3">
        <w:tc>
          <w:tcPr>
            <w:tcW w:w="1077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14:paraId="2082CD87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b/>
                <w:sz w:val="20"/>
                <w:szCs w:val="20"/>
              </w:rPr>
              <w:t xml:space="preserve">YUKARIDAKİ </w:t>
            </w:r>
            <w:r w:rsidRPr="006E3B85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VERİLEN PUAN </w:t>
            </w:r>
            <w:r w:rsidRPr="006E3B85">
              <w:rPr>
                <w:rFonts w:asciiTheme="majorHAnsi" w:hAnsiTheme="majorHAnsi"/>
                <w:b/>
                <w:sz w:val="20"/>
                <w:szCs w:val="20"/>
              </w:rPr>
              <w:t>SÜTUNU TOPLAM PUANINA GÖRE:</w:t>
            </w:r>
          </w:p>
        </w:tc>
      </w:tr>
      <w:tr w:rsidR="006E3B85" w:rsidRPr="006E3B85" w14:paraId="1813FC0B" w14:textId="77777777" w:rsidTr="00570ED3">
        <w:tc>
          <w:tcPr>
            <w:tcW w:w="77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14:paraId="64EA25D0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05B990EE" w14:textId="77777777" w:rsidR="006E3B85" w:rsidRPr="006E3B85" w:rsidRDefault="006E3B85" w:rsidP="00570ED3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UYGUN</w:t>
            </w:r>
          </w:p>
        </w:tc>
        <w:tc>
          <w:tcPr>
            <w:tcW w:w="1701" w:type="dxa"/>
          </w:tcPr>
          <w:p w14:paraId="3AF9B14F" w14:textId="77777777" w:rsidR="006E3B85" w:rsidRPr="006E3B85" w:rsidRDefault="006E3B85" w:rsidP="00570ED3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UYGUN DEĞİL</w:t>
            </w:r>
          </w:p>
        </w:tc>
      </w:tr>
      <w:tr w:rsidR="006E3B85" w:rsidRPr="006E3B85" w14:paraId="3557FEFC" w14:textId="77777777" w:rsidTr="00570ED3">
        <w:tc>
          <w:tcPr>
            <w:tcW w:w="77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14:paraId="51B8EB64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0-59 PUAN:</w:t>
            </w:r>
            <w:r w:rsidRPr="006E3B8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     Firma tedarikçi olarak şu an için yetersizdir. C GRUBU (Listeye Giremez)</w:t>
            </w:r>
          </w:p>
        </w:tc>
        <w:tc>
          <w:tcPr>
            <w:tcW w:w="1275" w:type="dxa"/>
            <w:gridSpan w:val="2"/>
            <w:vAlign w:val="center"/>
          </w:tcPr>
          <w:p w14:paraId="3E2B3A6A" w14:textId="77777777" w:rsidR="006E3B85" w:rsidRPr="006E3B85" w:rsidRDefault="006E3B85" w:rsidP="00570E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01" w:type="dxa"/>
            <w:vAlign w:val="center"/>
          </w:tcPr>
          <w:p w14:paraId="1B6CBB3E" w14:textId="77777777" w:rsidR="006E3B85" w:rsidRPr="006E3B85" w:rsidRDefault="006E3B85" w:rsidP="00570E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6E3B85" w:rsidRPr="006E3B85" w14:paraId="6441B441" w14:textId="77777777" w:rsidTr="00570ED3">
        <w:tc>
          <w:tcPr>
            <w:tcW w:w="77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BDDCBA3" w14:textId="77777777" w:rsidR="006E3B85" w:rsidRPr="006E3B85" w:rsidRDefault="006E3B85" w:rsidP="00570ED3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6E3B8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60-79 PUAN</w:t>
            </w:r>
            <w:r w:rsidRPr="006E3B85">
              <w:rPr>
                <w:rFonts w:asciiTheme="majorHAnsi" w:hAnsiTheme="majorHAnsi" w:cs="Arial"/>
                <w:bCs/>
                <w:sz w:val="20"/>
                <w:szCs w:val="20"/>
              </w:rPr>
              <w:t>:    Eksiklikleri var ama çalışılabilir (Aday Tedarikçi Listesine Girebilir) B GRUBU</w:t>
            </w:r>
          </w:p>
        </w:tc>
        <w:tc>
          <w:tcPr>
            <w:tcW w:w="1275" w:type="dxa"/>
            <w:gridSpan w:val="2"/>
            <w:vAlign w:val="center"/>
          </w:tcPr>
          <w:p w14:paraId="56D9E7A2" w14:textId="77777777" w:rsidR="006E3B85" w:rsidRPr="006E3B85" w:rsidRDefault="006E3B85" w:rsidP="00570E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01" w:type="dxa"/>
            <w:vAlign w:val="center"/>
          </w:tcPr>
          <w:p w14:paraId="00980D45" w14:textId="77777777" w:rsidR="006E3B85" w:rsidRPr="006E3B85" w:rsidRDefault="006E3B85" w:rsidP="00570E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6E3B85" w:rsidRPr="006E3B85" w14:paraId="4E7B8A2D" w14:textId="77777777" w:rsidTr="00570ED3">
        <w:tc>
          <w:tcPr>
            <w:tcW w:w="77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7AD178D" w14:textId="77777777" w:rsidR="006E3B85" w:rsidRPr="006E3B85" w:rsidRDefault="006E3B85" w:rsidP="00570ED3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6E3B8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80-100 PUAN</w:t>
            </w:r>
            <w:r w:rsidRPr="006E3B85">
              <w:rPr>
                <w:rFonts w:asciiTheme="majorHAnsi" w:hAnsiTheme="majorHAnsi" w:cs="Arial"/>
                <w:bCs/>
                <w:sz w:val="20"/>
                <w:szCs w:val="20"/>
              </w:rPr>
              <w:t>:  Firma tedarikçi olarak yeterlidir(Onaylı Tedarikçi Listesine Girebilir) A GRUBU</w:t>
            </w:r>
          </w:p>
        </w:tc>
        <w:tc>
          <w:tcPr>
            <w:tcW w:w="1275" w:type="dxa"/>
            <w:gridSpan w:val="2"/>
            <w:vAlign w:val="center"/>
          </w:tcPr>
          <w:p w14:paraId="566D5DC7" w14:textId="77777777" w:rsidR="006E3B85" w:rsidRPr="006E3B85" w:rsidRDefault="006E3B85" w:rsidP="00570E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01" w:type="dxa"/>
            <w:vAlign w:val="center"/>
          </w:tcPr>
          <w:p w14:paraId="3CB3882A" w14:textId="77777777" w:rsidR="006E3B85" w:rsidRPr="006E3B85" w:rsidRDefault="006E3B85" w:rsidP="00570E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6E3B85" w:rsidRPr="006E3B85" w14:paraId="15FEAE11" w14:textId="77777777" w:rsidTr="00570ED3">
        <w:tc>
          <w:tcPr>
            <w:tcW w:w="77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6529394" w14:textId="77777777" w:rsidR="006E3B85" w:rsidRPr="006E3B85" w:rsidRDefault="006E3B85" w:rsidP="00570ED3">
            <w:pPr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  <w:r w:rsidRPr="006E3B85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  <w:t>Değerlendirmeyi Yapan Denetçinin</w:t>
            </w:r>
          </w:p>
        </w:tc>
        <w:tc>
          <w:tcPr>
            <w:tcW w:w="2976" w:type="dxa"/>
            <w:gridSpan w:val="3"/>
          </w:tcPr>
          <w:p w14:paraId="38F47A25" w14:textId="77777777" w:rsidR="006E3B85" w:rsidRPr="006E3B85" w:rsidRDefault="006E3B85" w:rsidP="00570E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E3B85">
              <w:rPr>
                <w:rFonts w:asciiTheme="majorHAnsi" w:hAnsiTheme="majorHAnsi"/>
                <w:sz w:val="20"/>
                <w:szCs w:val="20"/>
              </w:rPr>
              <w:t>İMZASI</w:t>
            </w:r>
          </w:p>
        </w:tc>
      </w:tr>
      <w:tr w:rsidR="006E3B85" w:rsidRPr="006E3B85" w14:paraId="1E048712" w14:textId="77777777" w:rsidTr="00570ED3">
        <w:tc>
          <w:tcPr>
            <w:tcW w:w="77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6886BC" w14:textId="77777777" w:rsidR="006E3B85" w:rsidRPr="006E3B85" w:rsidRDefault="006E3B85" w:rsidP="00570ED3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 w:val="restart"/>
            <w:vAlign w:val="center"/>
          </w:tcPr>
          <w:p w14:paraId="5305BBDA" w14:textId="77777777" w:rsidR="006E3B85" w:rsidRPr="006E3B85" w:rsidRDefault="006E3B85" w:rsidP="00570E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B85" w:rsidRPr="006E3B85" w14:paraId="3C0D1B47" w14:textId="77777777" w:rsidTr="00570ED3">
        <w:tc>
          <w:tcPr>
            <w:tcW w:w="77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EBE6E18" w14:textId="6C93FF82" w:rsidR="006E3B85" w:rsidRPr="006E3B85" w:rsidRDefault="006E3B85" w:rsidP="00570ED3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E3B8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DI SOYADI:</w:t>
            </w:r>
          </w:p>
        </w:tc>
        <w:tc>
          <w:tcPr>
            <w:tcW w:w="2976" w:type="dxa"/>
            <w:gridSpan w:val="3"/>
            <w:vMerge/>
          </w:tcPr>
          <w:p w14:paraId="5A925D2B" w14:textId="77777777" w:rsidR="006E3B85" w:rsidRPr="006E3B85" w:rsidRDefault="006E3B85" w:rsidP="00570E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DDC58C5" w14:textId="77777777" w:rsidR="006E3B85" w:rsidRPr="006E3B85" w:rsidRDefault="006E3B85" w:rsidP="006E3B85">
      <w:pPr>
        <w:rPr>
          <w:rFonts w:asciiTheme="majorHAnsi" w:hAnsiTheme="majorHAnsi"/>
          <w:sz w:val="20"/>
          <w:szCs w:val="20"/>
        </w:rPr>
      </w:pPr>
    </w:p>
    <w:p w14:paraId="6A252236" w14:textId="77777777" w:rsidR="00A5654F" w:rsidRPr="006E3B85" w:rsidRDefault="00A5654F" w:rsidP="006E3B85">
      <w:pPr>
        <w:rPr>
          <w:rFonts w:asciiTheme="majorHAnsi" w:hAnsiTheme="majorHAnsi"/>
          <w:sz w:val="20"/>
          <w:szCs w:val="20"/>
        </w:rPr>
      </w:pPr>
    </w:p>
    <w:sectPr w:rsidR="00A5654F" w:rsidRPr="006E3B85" w:rsidSect="0064649F">
      <w:headerReference w:type="default" r:id="rId8"/>
      <w:footerReference w:type="default" r:id="rId9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06DD0" w14:textId="77777777" w:rsidR="00DC65C5" w:rsidRDefault="00DC65C5">
      <w:r>
        <w:separator/>
      </w:r>
    </w:p>
  </w:endnote>
  <w:endnote w:type="continuationSeparator" w:id="0">
    <w:p w14:paraId="71C22692" w14:textId="77777777" w:rsidR="00DC65C5" w:rsidRDefault="00DC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Ak1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B73E70" w:rsidRPr="00441167" w14:paraId="70ED5BAA" w14:textId="77777777" w:rsidTr="00845169">
      <w:tc>
        <w:tcPr>
          <w:tcW w:w="3510" w:type="dxa"/>
        </w:tcPr>
        <w:p w14:paraId="186AA924" w14:textId="77777777" w:rsidR="00B73E70" w:rsidRPr="006A30FD" w:rsidRDefault="00B73E70" w:rsidP="00297C1F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6A30FD">
            <w:rPr>
              <w:rFonts w:ascii="Cambria" w:hAnsi="Cambria"/>
              <w:b/>
              <w:sz w:val="16"/>
              <w:szCs w:val="16"/>
            </w:rPr>
            <w:t>Hazırlayan</w:t>
          </w:r>
        </w:p>
        <w:p w14:paraId="4EE79A40" w14:textId="77777777" w:rsidR="00B73E70" w:rsidRPr="006A30FD" w:rsidRDefault="00B73E70" w:rsidP="00297C1F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14:paraId="261570BA" w14:textId="399D579E" w:rsidR="00B73E70" w:rsidRPr="006A30FD" w:rsidRDefault="006E3B85" w:rsidP="00297C1F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Dr. Öğr. Üyesi Anıl Ay</w:t>
          </w:r>
        </w:p>
        <w:p w14:paraId="1F92637E" w14:textId="31EA794E" w:rsidR="00B73E70" w:rsidRPr="006A30FD" w:rsidRDefault="006E3B85" w:rsidP="00297C1F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Kalite Yönetimi Koordinatörlüğü </w:t>
          </w:r>
        </w:p>
      </w:tc>
      <w:tc>
        <w:tcPr>
          <w:tcW w:w="3402" w:type="dxa"/>
        </w:tcPr>
        <w:p w14:paraId="4DFF9D08" w14:textId="77777777" w:rsidR="00B73E70" w:rsidRPr="006A30FD" w:rsidRDefault="00B73E70" w:rsidP="00297C1F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6A30FD">
            <w:rPr>
              <w:rFonts w:ascii="Cambria" w:hAnsi="Cambria"/>
              <w:b/>
              <w:sz w:val="16"/>
              <w:szCs w:val="16"/>
            </w:rPr>
            <w:t>Kontrol</w:t>
          </w:r>
        </w:p>
        <w:p w14:paraId="623827F3" w14:textId="77777777" w:rsidR="00B73E70" w:rsidRPr="006A30FD" w:rsidRDefault="00B73E70" w:rsidP="00297C1F">
          <w:pPr>
            <w:pStyle w:val="AralkYok"/>
            <w:jc w:val="center"/>
            <w:rPr>
              <w:sz w:val="16"/>
            </w:rPr>
          </w:pPr>
        </w:p>
        <w:p w14:paraId="1F6192A2" w14:textId="77777777" w:rsidR="00B73E70" w:rsidRPr="006A30FD" w:rsidRDefault="00B73E70" w:rsidP="00297C1F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r. Öğr. Üyesi Duygu Gür</w:t>
          </w:r>
        </w:p>
        <w:p w14:paraId="7D432644" w14:textId="77777777" w:rsidR="00B73E70" w:rsidRPr="006A30FD" w:rsidRDefault="00B73E70" w:rsidP="00297C1F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14:paraId="1420019B" w14:textId="77777777" w:rsidR="00B73E70" w:rsidRPr="006A30FD" w:rsidRDefault="00B73E70" w:rsidP="00297C1F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6A30FD">
            <w:rPr>
              <w:rFonts w:ascii="Cambria" w:hAnsi="Cambria"/>
              <w:b/>
              <w:sz w:val="16"/>
              <w:szCs w:val="16"/>
            </w:rPr>
            <w:t>Onay</w:t>
          </w:r>
        </w:p>
        <w:p w14:paraId="2AEA5760" w14:textId="77777777" w:rsidR="00B73E70" w:rsidRPr="006A30FD" w:rsidRDefault="00B73E70" w:rsidP="00297C1F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14:paraId="60878FAC" w14:textId="77777777" w:rsidR="006E3B85" w:rsidRPr="006A30FD" w:rsidRDefault="006E3B85" w:rsidP="006E3B8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oç. Dr. Şenol Kandemir</w:t>
          </w:r>
        </w:p>
        <w:p w14:paraId="182C2753" w14:textId="77777777" w:rsidR="00B73E70" w:rsidRPr="006A30FD" w:rsidRDefault="00B73E70" w:rsidP="00297C1F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F41421" w:rsidRPr="00CC6A62" w14:paraId="70117319" w14:textId="77777777" w:rsidTr="00845169">
      <w:trPr>
        <w:trHeight w:val="559"/>
      </w:trPr>
      <w:tc>
        <w:tcPr>
          <w:tcW w:w="666" w:type="dxa"/>
        </w:tcPr>
        <w:p w14:paraId="5CE271A8" w14:textId="77777777" w:rsidR="00F41421" w:rsidRPr="00CC6A62" w:rsidRDefault="00F41421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14:paraId="762F1F42" w14:textId="77777777" w:rsidR="00F41421" w:rsidRPr="00CC6A62" w:rsidRDefault="00F41421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sz w:val="16"/>
              <w:szCs w:val="16"/>
            </w:rPr>
          </w:pPr>
          <w:r w:rsidRPr="00CC6A62">
            <w:rPr>
              <w:rFonts w:asciiTheme="majorHAnsi" w:hAnsiTheme="majorHAnsi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14:paraId="08CF1008" w14:textId="77777777" w:rsidR="00F41421" w:rsidRPr="00CC6A62" w:rsidRDefault="00F41421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14:paraId="0AA6A97F" w14:textId="77777777" w:rsidR="00F41421" w:rsidRPr="00CC6A62" w:rsidRDefault="00F41421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CC6A62">
            <w:rPr>
              <w:rFonts w:asciiTheme="majorHAnsi" w:hAnsiTheme="majorHAnsi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14:paraId="36C13585" w14:textId="77777777" w:rsidR="00F41421" w:rsidRPr="00CC6A62" w:rsidRDefault="00F41421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14:paraId="2D2EF4A0" w14:textId="77777777" w:rsidR="00F41421" w:rsidRPr="00CC6A62" w:rsidRDefault="00F41421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CC6A62">
            <w:rPr>
              <w:rFonts w:asciiTheme="majorHAnsi" w:hAnsiTheme="majorHAnsi"/>
              <w:b/>
              <w:color w:val="002060"/>
              <w:sz w:val="16"/>
              <w:szCs w:val="16"/>
            </w:rPr>
            <w:t>Telefon</w:t>
          </w:r>
        </w:p>
        <w:p w14:paraId="7D6B78A3" w14:textId="77777777" w:rsidR="00F41421" w:rsidRPr="00CC6A62" w:rsidRDefault="00F41421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CC6A62">
            <w:rPr>
              <w:rFonts w:asciiTheme="majorHAnsi" w:hAnsiTheme="majorHAnsi"/>
              <w:b/>
              <w:color w:val="002060"/>
              <w:sz w:val="16"/>
              <w:szCs w:val="16"/>
            </w:rPr>
            <w:t>İnternet Adresi</w:t>
          </w:r>
        </w:p>
        <w:p w14:paraId="1EFFEF3E" w14:textId="77777777" w:rsidR="00F41421" w:rsidRPr="00CC6A62" w:rsidRDefault="00F41421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CC6A62">
            <w:rPr>
              <w:rFonts w:asciiTheme="majorHAnsi" w:hAnsiTheme="majorHAnsi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14:paraId="5B89D1E6" w14:textId="77777777" w:rsidR="00F41421" w:rsidRPr="00CC6A62" w:rsidRDefault="00F41421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14:paraId="51463D1F" w14:textId="77777777" w:rsidR="00F41421" w:rsidRPr="00CC6A62" w:rsidRDefault="00F41421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CC6A62">
            <w:rPr>
              <w:rFonts w:asciiTheme="majorHAnsi" w:hAnsiTheme="majorHAnsi"/>
              <w:sz w:val="16"/>
              <w:szCs w:val="16"/>
            </w:rPr>
            <w:t>0324 651 48 00</w:t>
          </w:r>
        </w:p>
        <w:p w14:paraId="0EA39C91" w14:textId="77777777" w:rsidR="00F41421" w:rsidRPr="00CC6A62" w:rsidRDefault="00F41421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CC6A62">
            <w:rPr>
              <w:rFonts w:asciiTheme="majorHAnsi" w:hAnsiTheme="majorHAnsi"/>
              <w:sz w:val="16"/>
              <w:szCs w:val="16"/>
            </w:rPr>
            <w:t>www.cag.edu.tr</w:t>
          </w:r>
        </w:p>
        <w:p w14:paraId="35BA1309" w14:textId="77777777" w:rsidR="00F41421" w:rsidRPr="00CC6A62" w:rsidRDefault="00F41421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CC6A62">
            <w:rPr>
              <w:rFonts w:asciiTheme="majorHAnsi" w:hAnsiTheme="majorHAnsi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14:paraId="3E790820" w14:textId="77777777" w:rsidR="00F41421" w:rsidRPr="00CC6A62" w:rsidRDefault="00F41421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color w:val="002060"/>
              <w:sz w:val="16"/>
              <w:szCs w:val="16"/>
            </w:rPr>
          </w:pPr>
        </w:p>
        <w:p w14:paraId="443994E2" w14:textId="77777777" w:rsidR="00F41421" w:rsidRPr="00CC6A62" w:rsidRDefault="00F41421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CC6A62">
            <w:rPr>
              <w:rFonts w:asciiTheme="majorHAnsi" w:hAnsiTheme="majorHAnsi"/>
              <w:color w:val="002060"/>
              <w:sz w:val="16"/>
              <w:szCs w:val="16"/>
            </w:rPr>
            <w:t xml:space="preserve">Sayfa </w:t>
          </w:r>
          <w:r w:rsidRPr="00CC6A62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CC6A62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CC6A62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767AB2">
            <w:rPr>
              <w:rFonts w:asciiTheme="majorHAnsi" w:hAnsiTheme="majorHAnsi"/>
              <w:b/>
              <w:bCs/>
              <w:noProof/>
              <w:color w:val="002060"/>
              <w:sz w:val="16"/>
              <w:szCs w:val="16"/>
            </w:rPr>
            <w:t>3</w:t>
          </w:r>
          <w:r w:rsidRPr="00CC6A62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  <w:r w:rsidRPr="00CC6A62">
            <w:rPr>
              <w:rFonts w:asciiTheme="majorHAnsi" w:hAnsiTheme="majorHAnsi"/>
              <w:color w:val="002060"/>
              <w:sz w:val="16"/>
              <w:szCs w:val="16"/>
            </w:rPr>
            <w:t xml:space="preserve"> / </w:t>
          </w:r>
          <w:r w:rsidRPr="00CC6A62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CC6A62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CC6A62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767AB2">
            <w:rPr>
              <w:rFonts w:asciiTheme="majorHAnsi" w:hAnsiTheme="majorHAnsi"/>
              <w:b/>
              <w:bCs/>
              <w:noProof/>
              <w:color w:val="002060"/>
              <w:sz w:val="16"/>
              <w:szCs w:val="16"/>
            </w:rPr>
            <w:t>3</w:t>
          </w:r>
          <w:r w:rsidRPr="00CC6A62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68796D7B" w14:textId="77777777" w:rsidR="00F41421" w:rsidRPr="00240ED2" w:rsidRDefault="00F41421" w:rsidP="00A8186E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035B9" w14:textId="77777777" w:rsidR="00DC65C5" w:rsidRDefault="00DC65C5">
      <w:r>
        <w:separator/>
      </w:r>
    </w:p>
  </w:footnote>
  <w:footnote w:type="continuationSeparator" w:id="0">
    <w:p w14:paraId="7FA7FE8A" w14:textId="77777777" w:rsidR="00DC65C5" w:rsidRDefault="00DC6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963" w:type="dxa"/>
      <w:jc w:val="center"/>
      <w:tblLook w:val="04A0" w:firstRow="1" w:lastRow="0" w:firstColumn="1" w:lastColumn="0" w:noHBand="0" w:noVBand="1"/>
    </w:tblPr>
    <w:tblGrid>
      <w:gridCol w:w="2908"/>
      <w:gridCol w:w="3260"/>
      <w:gridCol w:w="2236"/>
      <w:gridCol w:w="1559"/>
    </w:tblGrid>
    <w:tr w:rsidR="00F41421" w14:paraId="393E1044" w14:textId="77777777" w:rsidTr="00376770">
      <w:trPr>
        <w:jc w:val="center"/>
      </w:trPr>
      <w:tc>
        <w:tcPr>
          <w:tcW w:w="2908" w:type="dxa"/>
          <w:vMerge w:val="restart"/>
        </w:tcPr>
        <w:p w14:paraId="034F4F9A" w14:textId="77777777" w:rsidR="00F41421" w:rsidRPr="0064649F" w:rsidRDefault="00F41421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7F52FE9" wp14:editId="043BD829">
                <wp:extent cx="644056" cy="723568"/>
                <wp:effectExtent l="0" t="0" r="3810" b="63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14:paraId="14AD6BBD" w14:textId="425CA1D4" w:rsidR="00F41421" w:rsidRPr="00376770" w:rsidRDefault="006E3B85" w:rsidP="00F20563">
          <w:pPr>
            <w:jc w:val="center"/>
          </w:pPr>
          <w:r>
            <w:rPr>
              <w:rFonts w:asciiTheme="majorHAnsi" w:hAnsiTheme="majorHAnsi"/>
              <w:b/>
              <w:szCs w:val="20"/>
            </w:rPr>
            <w:t xml:space="preserve">TEDARİKÇİ DEĞERLENDİRME FORMU </w:t>
          </w:r>
        </w:p>
      </w:tc>
      <w:tc>
        <w:tcPr>
          <w:tcW w:w="2236" w:type="dxa"/>
        </w:tcPr>
        <w:p w14:paraId="5C0AEC41" w14:textId="77777777" w:rsidR="00F41421" w:rsidRPr="00017B09" w:rsidRDefault="00F41421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14:paraId="2A166C1B" w14:textId="3DF114B2" w:rsidR="00F41421" w:rsidRPr="005818C4" w:rsidRDefault="006E3B85" w:rsidP="0060285B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0097</w:t>
          </w:r>
        </w:p>
      </w:tc>
    </w:tr>
    <w:tr w:rsidR="00F41421" w14:paraId="64BE6163" w14:textId="77777777" w:rsidTr="00376770">
      <w:trPr>
        <w:jc w:val="center"/>
      </w:trPr>
      <w:tc>
        <w:tcPr>
          <w:tcW w:w="2908" w:type="dxa"/>
          <w:vMerge/>
        </w:tcPr>
        <w:p w14:paraId="1D02CCFC" w14:textId="77777777" w:rsidR="00F41421" w:rsidRDefault="00F41421"/>
      </w:tc>
      <w:tc>
        <w:tcPr>
          <w:tcW w:w="3260" w:type="dxa"/>
          <w:vMerge/>
        </w:tcPr>
        <w:p w14:paraId="0F7E8F94" w14:textId="77777777" w:rsidR="00F41421" w:rsidRDefault="00F41421"/>
      </w:tc>
      <w:tc>
        <w:tcPr>
          <w:tcW w:w="2236" w:type="dxa"/>
        </w:tcPr>
        <w:p w14:paraId="0556E4CE" w14:textId="77777777" w:rsidR="00F41421" w:rsidRPr="00017B09" w:rsidRDefault="00F41421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14:paraId="7194639D" w14:textId="5F4E33AC" w:rsidR="00F41421" w:rsidRPr="005818C4" w:rsidRDefault="007A2F98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27.</w:t>
          </w:r>
          <w:r w:rsidR="006E3B85">
            <w:rPr>
              <w:rFonts w:asciiTheme="majorHAnsi" w:hAnsiTheme="majorHAnsi"/>
              <w:sz w:val="16"/>
            </w:rPr>
            <w:t>09</w:t>
          </w:r>
          <w:r>
            <w:rPr>
              <w:rFonts w:asciiTheme="majorHAnsi" w:hAnsiTheme="majorHAnsi"/>
              <w:sz w:val="16"/>
            </w:rPr>
            <w:t>.202</w:t>
          </w:r>
          <w:r w:rsidR="006E3B85">
            <w:rPr>
              <w:rFonts w:asciiTheme="majorHAnsi" w:hAnsiTheme="majorHAnsi"/>
              <w:sz w:val="16"/>
            </w:rPr>
            <w:t>5</w:t>
          </w:r>
        </w:p>
      </w:tc>
    </w:tr>
    <w:tr w:rsidR="00F41421" w14:paraId="58E5832A" w14:textId="77777777" w:rsidTr="00376770">
      <w:trPr>
        <w:jc w:val="center"/>
      </w:trPr>
      <w:tc>
        <w:tcPr>
          <w:tcW w:w="2908" w:type="dxa"/>
          <w:vMerge/>
        </w:tcPr>
        <w:p w14:paraId="76AB0DC5" w14:textId="77777777" w:rsidR="00F41421" w:rsidRDefault="00F41421"/>
      </w:tc>
      <w:tc>
        <w:tcPr>
          <w:tcW w:w="3260" w:type="dxa"/>
          <w:vMerge/>
        </w:tcPr>
        <w:p w14:paraId="1B3C339B" w14:textId="77777777" w:rsidR="00F41421" w:rsidRDefault="00F41421"/>
      </w:tc>
      <w:tc>
        <w:tcPr>
          <w:tcW w:w="2236" w:type="dxa"/>
        </w:tcPr>
        <w:p w14:paraId="6F9490A8" w14:textId="77777777" w:rsidR="00F41421" w:rsidRPr="00017B09" w:rsidRDefault="00F41421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14:paraId="317E6495" w14:textId="77777777" w:rsidR="00F41421" w:rsidRPr="005818C4" w:rsidRDefault="00F41421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F41421" w14:paraId="7881FFFD" w14:textId="77777777" w:rsidTr="00376770">
      <w:trPr>
        <w:jc w:val="center"/>
      </w:trPr>
      <w:tc>
        <w:tcPr>
          <w:tcW w:w="2908" w:type="dxa"/>
          <w:vMerge/>
        </w:tcPr>
        <w:p w14:paraId="77E5D6B1" w14:textId="77777777" w:rsidR="00F41421" w:rsidRDefault="00F41421"/>
      </w:tc>
      <w:tc>
        <w:tcPr>
          <w:tcW w:w="3260" w:type="dxa"/>
          <w:vMerge/>
        </w:tcPr>
        <w:p w14:paraId="476A4ED8" w14:textId="77777777" w:rsidR="00F41421" w:rsidRDefault="00F41421"/>
      </w:tc>
      <w:tc>
        <w:tcPr>
          <w:tcW w:w="2236" w:type="dxa"/>
        </w:tcPr>
        <w:p w14:paraId="545F88C3" w14:textId="77777777" w:rsidR="00F41421" w:rsidRPr="00017B09" w:rsidRDefault="00F41421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14:paraId="700E87F0" w14:textId="77777777" w:rsidR="00F41421" w:rsidRPr="005818C4" w:rsidRDefault="00F41421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F41421" w14:paraId="68966639" w14:textId="77777777" w:rsidTr="00376770">
      <w:trPr>
        <w:jc w:val="center"/>
      </w:trPr>
      <w:tc>
        <w:tcPr>
          <w:tcW w:w="2908" w:type="dxa"/>
          <w:vMerge/>
        </w:tcPr>
        <w:p w14:paraId="2E468C37" w14:textId="77777777" w:rsidR="00F41421" w:rsidRDefault="00F41421"/>
      </w:tc>
      <w:tc>
        <w:tcPr>
          <w:tcW w:w="3260" w:type="dxa"/>
          <w:vMerge/>
        </w:tcPr>
        <w:p w14:paraId="637DE4D5" w14:textId="77777777" w:rsidR="00F41421" w:rsidRDefault="00F41421"/>
      </w:tc>
      <w:tc>
        <w:tcPr>
          <w:tcW w:w="2236" w:type="dxa"/>
        </w:tcPr>
        <w:p w14:paraId="6FC0AAD3" w14:textId="77777777" w:rsidR="00F41421" w:rsidRPr="006C3210" w:rsidRDefault="00F41421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14:paraId="4D664CA0" w14:textId="77777777" w:rsidR="00F41421" w:rsidRPr="005818C4" w:rsidRDefault="00F41421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14:paraId="6CDC7936" w14:textId="77777777" w:rsidR="00F41421" w:rsidRPr="000A6771" w:rsidRDefault="00F41421" w:rsidP="00767AB2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42AB8"/>
    <w:multiLevelType w:val="hybridMultilevel"/>
    <w:tmpl w:val="2DBA9EB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06514"/>
    <w:multiLevelType w:val="hybridMultilevel"/>
    <w:tmpl w:val="E8EC48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C95A15"/>
    <w:multiLevelType w:val="hybridMultilevel"/>
    <w:tmpl w:val="573859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F32BD"/>
    <w:multiLevelType w:val="hybridMultilevel"/>
    <w:tmpl w:val="53F092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461B3"/>
    <w:multiLevelType w:val="hybridMultilevel"/>
    <w:tmpl w:val="D1AC69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D467D"/>
    <w:multiLevelType w:val="hybridMultilevel"/>
    <w:tmpl w:val="DC8443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816D2"/>
    <w:multiLevelType w:val="hybridMultilevel"/>
    <w:tmpl w:val="6C26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448D5"/>
    <w:multiLevelType w:val="hybridMultilevel"/>
    <w:tmpl w:val="0F42D0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6A5884"/>
    <w:multiLevelType w:val="hybridMultilevel"/>
    <w:tmpl w:val="32C2A6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9738D"/>
    <w:multiLevelType w:val="hybridMultilevel"/>
    <w:tmpl w:val="741CD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421E6"/>
    <w:multiLevelType w:val="hybridMultilevel"/>
    <w:tmpl w:val="2BE8BB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36729"/>
    <w:multiLevelType w:val="hybridMultilevel"/>
    <w:tmpl w:val="AF829CB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FE4F6D"/>
    <w:multiLevelType w:val="hybridMultilevel"/>
    <w:tmpl w:val="0AC804F8"/>
    <w:lvl w:ilvl="0" w:tplc="8D3E2AC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5CB0F3D"/>
    <w:multiLevelType w:val="hybridMultilevel"/>
    <w:tmpl w:val="8C36962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6B74F1"/>
    <w:multiLevelType w:val="hybridMultilevel"/>
    <w:tmpl w:val="6576EE32"/>
    <w:lvl w:ilvl="0" w:tplc="0DB2D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12229"/>
    <w:multiLevelType w:val="hybridMultilevel"/>
    <w:tmpl w:val="924032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96E5D"/>
    <w:multiLevelType w:val="hybridMultilevel"/>
    <w:tmpl w:val="67E2A3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000A5"/>
    <w:multiLevelType w:val="hybridMultilevel"/>
    <w:tmpl w:val="E640A5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0890446">
    <w:abstractNumId w:val="7"/>
  </w:num>
  <w:num w:numId="2" w16cid:durableId="56561061">
    <w:abstractNumId w:val="13"/>
  </w:num>
  <w:num w:numId="3" w16cid:durableId="11034589">
    <w:abstractNumId w:val="3"/>
  </w:num>
  <w:num w:numId="4" w16cid:durableId="537620095">
    <w:abstractNumId w:val="5"/>
  </w:num>
  <w:num w:numId="5" w16cid:durableId="896940116">
    <w:abstractNumId w:val="12"/>
  </w:num>
  <w:num w:numId="6" w16cid:durableId="181212223">
    <w:abstractNumId w:val="4"/>
  </w:num>
  <w:num w:numId="7" w16cid:durableId="807014643">
    <w:abstractNumId w:val="15"/>
  </w:num>
  <w:num w:numId="8" w16cid:durableId="1933202029">
    <w:abstractNumId w:val="16"/>
  </w:num>
  <w:num w:numId="9" w16cid:durableId="1631933904">
    <w:abstractNumId w:val="8"/>
  </w:num>
  <w:num w:numId="10" w16cid:durableId="56056709">
    <w:abstractNumId w:val="14"/>
  </w:num>
  <w:num w:numId="11" w16cid:durableId="418912175">
    <w:abstractNumId w:val="2"/>
  </w:num>
  <w:num w:numId="12" w16cid:durableId="1282224655">
    <w:abstractNumId w:val="6"/>
  </w:num>
  <w:num w:numId="13" w16cid:durableId="1956711952">
    <w:abstractNumId w:val="9"/>
  </w:num>
  <w:num w:numId="14" w16cid:durableId="1414469943">
    <w:abstractNumId w:val="10"/>
  </w:num>
  <w:num w:numId="15" w16cid:durableId="2013215938">
    <w:abstractNumId w:val="0"/>
  </w:num>
  <w:num w:numId="16" w16cid:durableId="455946549">
    <w:abstractNumId w:val="1"/>
  </w:num>
  <w:num w:numId="17" w16cid:durableId="1100028472">
    <w:abstractNumId w:val="17"/>
  </w:num>
  <w:num w:numId="18" w16cid:durableId="2101557361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FF3"/>
    <w:rsid w:val="00017B09"/>
    <w:rsid w:val="00027CF0"/>
    <w:rsid w:val="00033B99"/>
    <w:rsid w:val="00037E66"/>
    <w:rsid w:val="000731E9"/>
    <w:rsid w:val="00092724"/>
    <w:rsid w:val="000A3AA0"/>
    <w:rsid w:val="000A6771"/>
    <w:rsid w:val="000E561B"/>
    <w:rsid w:val="00126EDA"/>
    <w:rsid w:val="00134B9C"/>
    <w:rsid w:val="00143DD0"/>
    <w:rsid w:val="00144011"/>
    <w:rsid w:val="001445C9"/>
    <w:rsid w:val="00157615"/>
    <w:rsid w:val="00180AC3"/>
    <w:rsid w:val="001E4861"/>
    <w:rsid w:val="001F1088"/>
    <w:rsid w:val="0022342A"/>
    <w:rsid w:val="002469CA"/>
    <w:rsid w:val="00275474"/>
    <w:rsid w:val="0029508B"/>
    <w:rsid w:val="002A518F"/>
    <w:rsid w:val="002B2408"/>
    <w:rsid w:val="002C7DC2"/>
    <w:rsid w:val="002E1F10"/>
    <w:rsid w:val="00336218"/>
    <w:rsid w:val="00345C8A"/>
    <w:rsid w:val="00374B2B"/>
    <w:rsid w:val="00376770"/>
    <w:rsid w:val="003A17B9"/>
    <w:rsid w:val="003A6130"/>
    <w:rsid w:val="003E3B2F"/>
    <w:rsid w:val="003F1F4D"/>
    <w:rsid w:val="003F3497"/>
    <w:rsid w:val="003F676E"/>
    <w:rsid w:val="00410A0B"/>
    <w:rsid w:val="00415F48"/>
    <w:rsid w:val="00416AC7"/>
    <w:rsid w:val="00430236"/>
    <w:rsid w:val="00462B6E"/>
    <w:rsid w:val="00465911"/>
    <w:rsid w:val="0049508A"/>
    <w:rsid w:val="00496F8A"/>
    <w:rsid w:val="004A67E9"/>
    <w:rsid w:val="004F2355"/>
    <w:rsid w:val="00504469"/>
    <w:rsid w:val="00504EB9"/>
    <w:rsid w:val="005760AC"/>
    <w:rsid w:val="005818C4"/>
    <w:rsid w:val="00591BA9"/>
    <w:rsid w:val="005A0610"/>
    <w:rsid w:val="005A18C9"/>
    <w:rsid w:val="005B538F"/>
    <w:rsid w:val="0060285B"/>
    <w:rsid w:val="0064649F"/>
    <w:rsid w:val="006521ED"/>
    <w:rsid w:val="006564DF"/>
    <w:rsid w:val="00662986"/>
    <w:rsid w:val="00697A3E"/>
    <w:rsid w:val="006B6B1B"/>
    <w:rsid w:val="006C3210"/>
    <w:rsid w:val="006E3B85"/>
    <w:rsid w:val="006F3E43"/>
    <w:rsid w:val="006F5656"/>
    <w:rsid w:val="00741429"/>
    <w:rsid w:val="00767AB2"/>
    <w:rsid w:val="00774ED1"/>
    <w:rsid w:val="007A2F98"/>
    <w:rsid w:val="007D11D7"/>
    <w:rsid w:val="007E0E90"/>
    <w:rsid w:val="007E1745"/>
    <w:rsid w:val="007F440C"/>
    <w:rsid w:val="00845169"/>
    <w:rsid w:val="008C02B6"/>
    <w:rsid w:val="008C64EB"/>
    <w:rsid w:val="009255C5"/>
    <w:rsid w:val="009D02C1"/>
    <w:rsid w:val="009E4FF3"/>
    <w:rsid w:val="009E7235"/>
    <w:rsid w:val="00A07500"/>
    <w:rsid w:val="00A24729"/>
    <w:rsid w:val="00A26D8F"/>
    <w:rsid w:val="00A30D73"/>
    <w:rsid w:val="00A47950"/>
    <w:rsid w:val="00A529C4"/>
    <w:rsid w:val="00A5654F"/>
    <w:rsid w:val="00A72DC7"/>
    <w:rsid w:val="00A74D8A"/>
    <w:rsid w:val="00A8186E"/>
    <w:rsid w:val="00AF3B7E"/>
    <w:rsid w:val="00B5216B"/>
    <w:rsid w:val="00B73E70"/>
    <w:rsid w:val="00B742C8"/>
    <w:rsid w:val="00B83771"/>
    <w:rsid w:val="00B90C8E"/>
    <w:rsid w:val="00B91C71"/>
    <w:rsid w:val="00BC7EE1"/>
    <w:rsid w:val="00BD3AAE"/>
    <w:rsid w:val="00BF6E1C"/>
    <w:rsid w:val="00C100C5"/>
    <w:rsid w:val="00C363DB"/>
    <w:rsid w:val="00C4562F"/>
    <w:rsid w:val="00C767FD"/>
    <w:rsid w:val="00C7728C"/>
    <w:rsid w:val="00CB687F"/>
    <w:rsid w:val="00CC6A62"/>
    <w:rsid w:val="00CD5E6B"/>
    <w:rsid w:val="00D3794B"/>
    <w:rsid w:val="00D42201"/>
    <w:rsid w:val="00D43E99"/>
    <w:rsid w:val="00D677ED"/>
    <w:rsid w:val="00DA7A1F"/>
    <w:rsid w:val="00DC65C5"/>
    <w:rsid w:val="00DE6A6C"/>
    <w:rsid w:val="00DF0137"/>
    <w:rsid w:val="00E21339"/>
    <w:rsid w:val="00E256AF"/>
    <w:rsid w:val="00EC2556"/>
    <w:rsid w:val="00ED788B"/>
    <w:rsid w:val="00F0571B"/>
    <w:rsid w:val="00F16C97"/>
    <w:rsid w:val="00F20563"/>
    <w:rsid w:val="00F30C36"/>
    <w:rsid w:val="00F41421"/>
    <w:rsid w:val="00F770CA"/>
    <w:rsid w:val="00F963B7"/>
    <w:rsid w:val="00FA0A51"/>
    <w:rsid w:val="00FB54B8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5023F"/>
  <w15:docId w15:val="{29B8E205-BFD0-4AB6-AE57-BB54685B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rPr>
      <w:lang w:val="tr-T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0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F12D-DDD4-4582-9CD7-EE68197F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Şenol Kandemir</cp:lastModifiedBy>
  <cp:revision>2</cp:revision>
  <cp:lastPrinted>2024-03-07T10:38:00Z</cp:lastPrinted>
  <dcterms:created xsi:type="dcterms:W3CDTF">2025-11-08T15:24:00Z</dcterms:created>
  <dcterms:modified xsi:type="dcterms:W3CDTF">2025-11-0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